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53014E" w:rsidR="00A676F8" w:rsidP="2643BDC3" w:rsidRDefault="00D71591" w14:paraId="11BE7626" w14:textId="4B0C4D26">
      <w:pPr>
        <w:pStyle w:val="Heading3"/>
        <w:spacing w:before="360"/>
        <w:rPr>
          <w:b w:val="1"/>
          <w:bCs w:val="1"/>
          <w:color w:val="1F3864" w:themeColor="accent5" w:themeShade="80"/>
          <w:sz w:val="32"/>
          <w:szCs w:val="32"/>
          <w:highlight w:val="yellow"/>
        </w:rPr>
      </w:pPr>
      <w:r w:rsidRPr="0053014E">
        <w:rPr>
          <w:rFonts w:ascii="Calibri" w:hAnsi="Calibri" w:cs="Calibri"/>
          <w:b/>
          <w:noProof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88B0B0" wp14:editId="1354F087">
            <wp:simplePos x="0" y="0"/>
            <wp:positionH relativeFrom="column">
              <wp:posOffset>4248785</wp:posOffset>
            </wp:positionH>
            <wp:positionV relativeFrom="paragraph">
              <wp:posOffset>-467995</wp:posOffset>
            </wp:positionV>
            <wp:extent cx="770890" cy="798830"/>
            <wp:effectExtent l="0" t="0" r="0" b="1270"/>
            <wp:wrapNone/>
            <wp:docPr id="6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F7383B-B61B-4359-839E-5450AAB72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F7383B-B61B-4359-839E-5450AAB7243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643BDC3" w:rsidR="0012750E">
        <w:rPr>
          <w:b w:val="1"/>
          <w:bCs w:val="1"/>
          <w:color w:val="1F3864" w:themeColor="accent5" w:themeShade="80"/>
          <w:sz w:val="32"/>
          <w:szCs w:val="32"/>
        </w:rPr>
        <w:t>Voices for Palliative Care</w:t>
      </w:r>
    </w:p>
    <w:p w:rsidRPr="0053014E" w:rsidR="00C362EF" w:rsidP="00C362EF" w:rsidRDefault="003141B2" w14:paraId="7960E7BF" w14:textId="67DC1B36">
      <w:pPr>
        <w:pStyle w:val="Heading3"/>
        <w:rPr>
          <w:rStyle w:val="TitleChar"/>
          <w:b/>
          <w:bCs/>
          <w:color w:val="1F3864" w:themeColor="accent5" w:themeShade="80"/>
          <w:sz w:val="36"/>
          <w:szCs w:val="36"/>
        </w:rPr>
      </w:pPr>
      <w:r w:rsidRPr="0053014E">
        <w:rPr>
          <w:rStyle w:val="TitleChar"/>
          <w:color w:val="1F3864" w:themeColor="accent5" w:themeShade="80"/>
          <w:sz w:val="36"/>
          <w:szCs w:val="36"/>
        </w:rPr>
        <w:t>Organisation Application</w:t>
      </w:r>
      <w:r w:rsidRPr="0053014E" w:rsidR="00BE43A9">
        <w:rPr>
          <w:rStyle w:val="TitleChar"/>
          <w:color w:val="1F3864" w:themeColor="accent5" w:themeShade="80"/>
          <w:sz w:val="36"/>
          <w:szCs w:val="36"/>
        </w:rPr>
        <w:t xml:space="preserve"> Form</w:t>
      </w:r>
      <w:r w:rsidRPr="0053014E" w:rsidR="00B43391">
        <w:rPr>
          <w:rStyle w:val="TitleChar"/>
          <w:color w:val="1F3864" w:themeColor="accent5" w:themeShade="80"/>
          <w:sz w:val="36"/>
          <w:szCs w:val="36"/>
        </w:rPr>
        <w:t xml:space="preserve"> </w:t>
      </w:r>
      <w:r w:rsidRPr="0053014E" w:rsidR="00C724BE">
        <w:rPr>
          <w:rStyle w:val="TitleChar"/>
          <w:color w:val="1F3864" w:themeColor="accent5" w:themeShade="80"/>
          <w:sz w:val="36"/>
          <w:szCs w:val="36"/>
        </w:rPr>
        <w:t>–</w:t>
      </w:r>
      <w:r w:rsidRPr="0053014E" w:rsidR="00B43391">
        <w:rPr>
          <w:rStyle w:val="TitleChar"/>
          <w:color w:val="1F3864" w:themeColor="accent5" w:themeShade="80"/>
          <w:sz w:val="36"/>
          <w:szCs w:val="36"/>
        </w:rPr>
        <w:t xml:space="preserve"> </w:t>
      </w:r>
      <w:r w:rsidRPr="0053014E" w:rsidR="00A75AEA">
        <w:rPr>
          <w:rStyle w:val="TitleChar"/>
          <w:b/>
          <w:bCs/>
          <w:color w:val="1F3864" w:themeColor="accent5" w:themeShade="80"/>
          <w:sz w:val="36"/>
          <w:szCs w:val="36"/>
        </w:rPr>
        <w:t>INVOLVEMENT</w:t>
      </w:r>
      <w:r w:rsidRPr="0053014E" w:rsidR="008A7B7D">
        <w:rPr>
          <w:rStyle w:val="TitleChar"/>
          <w:b/>
          <w:bCs/>
          <w:color w:val="1F3864" w:themeColor="accent5" w:themeShade="80"/>
          <w:sz w:val="36"/>
          <w:szCs w:val="36"/>
        </w:rPr>
        <w:t xml:space="preserve"> REQUEST</w:t>
      </w:r>
    </w:p>
    <w:p w:rsidR="00E2476B" w:rsidP="731EBB08" w:rsidRDefault="00E2476B" w14:paraId="363390CE" w14:textId="5611138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731EBB08" w:rsidR="00E2476B">
        <w:rPr>
          <w:b w:val="1"/>
          <w:bCs w:val="1"/>
        </w:rPr>
        <w:t xml:space="preserve">Please </w:t>
      </w:r>
      <w:r w:rsidRPr="731EBB08" w:rsidR="00E2476B">
        <w:rPr>
          <w:b w:val="1"/>
          <w:bCs w:val="1"/>
        </w:rPr>
        <w:t>email</w:t>
      </w:r>
      <w:r w:rsidRPr="731EBB08" w:rsidR="00E2476B">
        <w:rPr>
          <w:b w:val="1"/>
          <w:bCs w:val="1"/>
        </w:rPr>
        <w:t xml:space="preserve"> completed form to:</w:t>
      </w:r>
      <w:r w:rsidRPr="731EBB08" w:rsidR="00E2476B">
        <w:rPr>
          <w:b w:val="1"/>
          <w:bCs w:val="1"/>
        </w:rPr>
        <w:t xml:space="preserve"> </w:t>
      </w:r>
      <w:r w:rsidR="00E2476B">
        <w:rPr/>
        <w:t>Voices for Palliative Care</w:t>
      </w:r>
      <w:r w:rsidR="00F96AB3">
        <w:rPr/>
        <w:t>*</w:t>
      </w:r>
      <w:r w:rsidR="00E2476B">
        <w:rPr/>
        <w:t xml:space="preserve"> - </w:t>
      </w:r>
      <w:hyperlink r:id="Rd96611ac1ad141c4">
        <w:r w:rsidRPr="731EBB08" w:rsidR="0D48B052">
          <w:rPr>
            <w:rStyle w:val="Hyperlink"/>
          </w:rPr>
          <w:t>mollie.wilson@svha.org.au</w:t>
        </w:r>
      </w:hyperlink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6A2742" w:rsidR="00C362EF" w:rsidTr="007D3913" w14:paraId="6FCCCC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1F3864" w:themeFill="accent5" w:themeFillShade="80"/>
          </w:tcPr>
          <w:p w:rsidRPr="00AB2ED4" w:rsidR="00C362EF" w:rsidP="007A483E" w:rsidRDefault="007A483E" w14:paraId="34DF264B" w14:textId="5CD91DA5">
            <w:pPr>
              <w:spacing w:before="80" w:after="80"/>
              <w:rPr>
                <w:color w:val="FFFFFF" w:themeColor="background1"/>
              </w:rPr>
            </w:pPr>
            <w:r w:rsidRPr="00AB2ED4">
              <w:rPr>
                <w:color w:val="FFFFFF" w:themeColor="background1"/>
                <w:sz w:val="28"/>
                <w:szCs w:val="28"/>
              </w:rPr>
              <w:t>CONTACT DETAILS</w:t>
            </w:r>
          </w:p>
        </w:tc>
      </w:tr>
      <w:tr w:rsidRPr="006A2742" w:rsidR="007A483E" w:rsidTr="007D3913" w14:paraId="51709B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7A483E" w:rsidP="007A483E" w:rsidRDefault="007A483E" w14:paraId="35C4940E" w14:textId="6AAFE518">
            <w:r>
              <w:rPr>
                <w:b w:val="0"/>
                <w:bCs w:val="0"/>
              </w:rPr>
              <w:t xml:space="preserve">Organisation / Department Name:  </w:t>
            </w:r>
          </w:p>
        </w:tc>
      </w:tr>
      <w:tr w:rsidRPr="006A2742" w:rsidR="007A483E" w:rsidTr="007D3913" w14:paraId="2990A8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Pr="00485DDC" w:rsidR="007A483E" w:rsidP="007A483E" w:rsidRDefault="007A483E" w14:paraId="2BF322F4" w14:textId="7D161E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Name:</w:t>
            </w:r>
          </w:p>
        </w:tc>
      </w:tr>
      <w:tr w:rsidRPr="006A2742" w:rsidR="007A483E" w:rsidTr="007D3913" w14:paraId="3B0F28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Pr="00814A3B" w:rsidR="007A483E" w:rsidP="007A483E" w:rsidRDefault="007A483E" w14:paraId="6D1ADFF8" w14:textId="28D3300A">
            <w:pPr>
              <w:rPr>
                <w:b w:val="0"/>
                <w:bCs w:val="0"/>
              </w:rPr>
            </w:pPr>
            <w:r w:rsidRPr="00814A3B">
              <w:rPr>
                <w:b w:val="0"/>
                <w:bCs w:val="0"/>
              </w:rPr>
              <w:t>Contact Position:</w:t>
            </w:r>
          </w:p>
        </w:tc>
      </w:tr>
      <w:tr w:rsidRPr="006A2742" w:rsidR="007A483E" w:rsidTr="007D3913" w14:paraId="3CDB3A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Pr="00485DDC" w:rsidR="007A483E" w:rsidP="007A483E" w:rsidRDefault="007A483E" w14:paraId="1ED718B3" w14:textId="73F2E3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</w:t>
            </w:r>
          </w:p>
        </w:tc>
      </w:tr>
      <w:tr w:rsidRPr="006A2742" w:rsidR="007A483E" w:rsidTr="007D3913" w14:paraId="189C2E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Pr="00485DDC" w:rsidR="007A483E" w:rsidP="007A483E" w:rsidRDefault="007A483E" w14:paraId="4169F300" w14:textId="69C984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hone: </w:t>
            </w:r>
          </w:p>
        </w:tc>
      </w:tr>
    </w:tbl>
    <w:p w:rsidR="00C362EF" w:rsidP="00A36F75" w:rsidRDefault="00C362EF" w14:paraId="608F5741" w14:textId="1D951B6D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C362EF" w:rsidR="00ED5A57" w:rsidTr="007D3913" w14:paraId="661975E4" w14:textId="77777777">
        <w:trPr>
          <w:trHeight w:val="754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AB2ED4" w:rsidR="00ED5A57" w:rsidP="00312512" w:rsidRDefault="00A277A2" w14:paraId="6ACD6E9D" w14:textId="05199F5D">
            <w:pPr>
              <w:spacing w:before="80" w:after="80" w:line="259" w:lineRule="auto"/>
              <w:rPr>
                <w:rFonts w:ascii="Calibri Light" w:hAnsi="Calibri Light" w:eastAsia="Calibri Light" w:cs="Calibri Light"/>
                <w:i/>
                <w:iCs/>
                <w:color w:val="FFFFFF" w:themeColor="background1"/>
              </w:rPr>
            </w:pPr>
            <w:r>
              <w:t>Provide a description of the project</w:t>
            </w:r>
            <w:r w:rsidR="006A02FE">
              <w:t>, committee &amp;/or panel</w:t>
            </w:r>
            <w:r>
              <w:t xml:space="preserve"> </w:t>
            </w:r>
            <w:r w:rsidR="006A02FE">
              <w:t xml:space="preserve">for which you are request the involvement of a Voices for Palliative Care consumer representative. </w:t>
            </w:r>
            <w:r>
              <w:t>Please share details of project background, objectives, methodology, governance/management, and timeline.</w:t>
            </w:r>
          </w:p>
        </w:tc>
      </w:tr>
      <w:tr w:rsidRPr="00C362EF" w:rsidR="00ED5A57" w:rsidTr="00D71591" w14:paraId="3BDF415B" w14:textId="77777777">
        <w:trPr>
          <w:trHeight w:val="1003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831BDD" w:rsidR="00ED5A57" w:rsidP="00312512" w:rsidRDefault="00ED5A57" w14:paraId="79CCAB94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</w:tbl>
    <w:p w:rsidRPr="00886C2E" w:rsidR="00ED5A57" w:rsidP="00A36F75" w:rsidRDefault="00ED5A57" w14:paraId="5E7287B7" w14:textId="77777777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C362EF" w:rsidR="00C362EF" w:rsidTr="00A36F75" w14:paraId="59E2398B" w14:textId="77777777">
        <w:trPr>
          <w:trHeight w:val="738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C362EF" w:rsidR="00485DDC" w:rsidP="00B9590F" w:rsidRDefault="00353F5D" w14:paraId="761334EC" w14:textId="6BAB2B42">
            <w:r>
              <w:t>What will be expected of the consumer representative? Please include activities, travel</w:t>
            </w:r>
            <w:r w:rsidR="00FB4091">
              <w:t xml:space="preserve"> and anticipated hours of involvement. Please also include the number of representatives you wish to engage.</w:t>
            </w:r>
          </w:p>
        </w:tc>
      </w:tr>
      <w:tr w:rsidRPr="00C362EF" w:rsidR="003347ED" w:rsidTr="00D71591" w14:paraId="37B268CD" w14:textId="77777777">
        <w:trPr>
          <w:trHeight w:val="1119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362EF" w:rsidR="003347ED" w:rsidP="5C32952B" w:rsidRDefault="003347ED" w14:paraId="36640F79" w14:textId="77777777"/>
        </w:tc>
      </w:tr>
    </w:tbl>
    <w:p w:rsidR="00A5592A" w:rsidP="00A36F75" w:rsidRDefault="00A5592A" w14:paraId="69D838C4" w14:textId="38111BF1">
      <w:pPr>
        <w:spacing w:after="80"/>
        <w:rPr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C362EF" w:rsidR="00C362EF" w:rsidTr="00FB61B9" w14:paraId="450AC13C" w14:textId="77777777">
        <w:trPr>
          <w:trHeight w:val="517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7A483E" w:rsidR="00C362EF" w:rsidP="007A483E" w:rsidRDefault="0040281C" w14:paraId="2706A593" w14:textId="1AEE34C5">
            <w:pPr>
              <w:spacing w:before="80" w:after="80" w:line="259" w:lineRule="auto"/>
              <w:rPr>
                <w:rFonts w:ascii="Calibri Light" w:hAnsi="Calibri Light" w:eastAsia="Calibri Light" w:cs="Calibri Light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ovide details regarding remuneration </w:t>
            </w:r>
            <w:r w:rsidR="007D3913">
              <w:rPr>
                <w:color w:val="FFFFFF" w:themeColor="background1"/>
              </w:rPr>
              <w:t>&amp;</w:t>
            </w:r>
            <w:r>
              <w:rPr>
                <w:color w:val="FFFFFF" w:themeColor="background1"/>
              </w:rPr>
              <w:t xml:space="preserve"> reimbursement for sitting fees, travel, accommodation, etc.</w:t>
            </w:r>
          </w:p>
        </w:tc>
      </w:tr>
      <w:tr w:rsidRPr="00C362EF" w:rsidR="007A483E" w:rsidTr="00D71591" w14:paraId="02BC7EB0" w14:textId="77777777">
        <w:trPr>
          <w:trHeight w:val="1052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7A483E" w:rsidP="5C32952B" w:rsidRDefault="007A483E" w14:paraId="1442745A" w14:textId="77777777">
            <w:pPr>
              <w:rPr>
                <w:rFonts w:ascii="Calibri Light" w:hAnsi="Calibri Light" w:eastAsia="Calibri Light" w:cs="Calibri Light"/>
              </w:rPr>
            </w:pPr>
          </w:p>
          <w:p w:rsidR="00A5592A" w:rsidP="5C32952B" w:rsidRDefault="00A5592A" w14:paraId="5BABEF80" w14:textId="77777777">
            <w:pPr>
              <w:rPr>
                <w:rFonts w:ascii="Calibri Light" w:hAnsi="Calibri Light" w:eastAsia="Calibri Light" w:cs="Calibri Light"/>
              </w:rPr>
            </w:pPr>
          </w:p>
          <w:p w:rsidR="00A5592A" w:rsidP="5C32952B" w:rsidRDefault="00A5592A" w14:paraId="048823DF" w14:textId="57CC754B">
            <w:pPr>
              <w:rPr>
                <w:rFonts w:ascii="Calibri Light" w:hAnsi="Calibri Light" w:eastAsia="Calibri Light" w:cs="Calibri Light"/>
              </w:rPr>
            </w:pPr>
          </w:p>
          <w:p w:rsidRPr="00C362EF" w:rsidR="00A5592A" w:rsidP="5C32952B" w:rsidRDefault="00A5592A" w14:paraId="11FF1B06" w14:textId="617258C1">
            <w:pPr>
              <w:rPr>
                <w:rFonts w:ascii="Calibri Light" w:hAnsi="Calibri Light" w:eastAsia="Calibri Light" w:cs="Calibri Light"/>
              </w:rPr>
            </w:pPr>
          </w:p>
        </w:tc>
      </w:tr>
    </w:tbl>
    <w:p w:rsidRPr="00C362EF" w:rsidR="00C362EF" w:rsidP="00A36F75" w:rsidRDefault="00C362EF" w14:paraId="0A7F7D09" w14:textId="5B3BE795">
      <w:pPr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C362EF" w:rsidR="00216545" w:rsidTr="007D3913" w14:paraId="41764F0C" w14:textId="77777777">
        <w:trPr>
          <w:trHeight w:val="836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7A483E" w:rsidR="00216545" w:rsidP="00510D37" w:rsidRDefault="00216545" w14:paraId="5E10B17F" w14:textId="42429536">
            <w:pPr>
              <w:spacing w:before="80" w:after="80" w:line="259" w:lineRule="auto"/>
              <w:rPr>
                <w:rFonts w:ascii="Calibri Light" w:hAnsi="Calibri Light" w:eastAsia="Calibri Light" w:cs="Calibri Light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provide details regarding </w:t>
            </w:r>
            <w:r>
              <w:rPr>
                <w:color w:val="FFFFFF" w:themeColor="background1"/>
              </w:rPr>
              <w:t>how the involvement of a Voices for Palliative Care consumer representative will benefit or inform your project?</w:t>
            </w:r>
          </w:p>
        </w:tc>
      </w:tr>
      <w:tr w:rsidRPr="00C362EF" w:rsidR="00216545" w:rsidTr="00D71591" w14:paraId="236F504D" w14:textId="77777777">
        <w:trPr>
          <w:trHeight w:val="999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216545" w:rsidP="00510D37" w:rsidRDefault="00216545" w14:paraId="72C34723" w14:textId="77777777">
            <w:pPr>
              <w:rPr>
                <w:rFonts w:ascii="Calibri Light" w:hAnsi="Calibri Light" w:eastAsia="Calibri Light" w:cs="Calibri Light"/>
              </w:rPr>
            </w:pPr>
          </w:p>
          <w:p w:rsidR="00216545" w:rsidP="00510D37" w:rsidRDefault="00216545" w14:paraId="488D0A5E" w14:textId="77777777">
            <w:pPr>
              <w:rPr>
                <w:rFonts w:ascii="Calibri Light" w:hAnsi="Calibri Light" w:eastAsia="Calibri Light" w:cs="Calibri Light"/>
              </w:rPr>
            </w:pPr>
          </w:p>
          <w:p w:rsidR="00216545" w:rsidP="00510D37" w:rsidRDefault="00216545" w14:paraId="65D38D57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C362EF" w:rsidR="00216545" w:rsidP="00510D37" w:rsidRDefault="00216545" w14:paraId="7FE23099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</w:tbl>
    <w:p w:rsidR="00D71591" w:rsidP="00D71591" w:rsidRDefault="00D71591" w14:paraId="4CE423A4" w14:textId="77777777">
      <w:pPr>
        <w:spacing w:after="0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Pr="00C362EF" w:rsidR="00D71591" w:rsidTr="00DE0083" w14:paraId="71DF5743" w14:textId="77777777">
        <w:trPr>
          <w:trHeight w:val="420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7A483E" w:rsidR="00D71591" w:rsidP="00510D37" w:rsidRDefault="00D71591" w14:paraId="673831E7" w14:textId="70DBB2BB">
            <w:pPr>
              <w:spacing w:before="80" w:after="80" w:line="259" w:lineRule="auto"/>
              <w:rPr>
                <w:rFonts w:ascii="Calibri Light" w:hAnsi="Calibri Light" w:eastAsia="Calibri Light" w:cs="Calibri Light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</w:t>
            </w:r>
            <w:r w:rsidR="00F0149D">
              <w:rPr>
                <w:color w:val="FFFFFF" w:themeColor="background1"/>
              </w:rPr>
              <w:t xml:space="preserve">indicate how the outcome(s) of this work will be </w:t>
            </w:r>
            <w:r w:rsidR="00DE0083">
              <w:rPr>
                <w:color w:val="FFFFFF" w:themeColor="background1"/>
              </w:rPr>
              <w:t>disseminated.</w:t>
            </w:r>
          </w:p>
        </w:tc>
      </w:tr>
      <w:tr w:rsidRPr="00C362EF" w:rsidR="00D71591" w:rsidTr="00510D37" w14:paraId="1B5FF2C7" w14:textId="77777777">
        <w:trPr>
          <w:trHeight w:val="999"/>
        </w:trPr>
        <w:tc>
          <w:tcPr>
            <w:tcW w:w="97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D71591" w:rsidP="00510D37" w:rsidRDefault="00D71591" w14:paraId="20239835" w14:textId="77777777">
            <w:pPr>
              <w:rPr>
                <w:rFonts w:ascii="Calibri Light" w:hAnsi="Calibri Light" w:eastAsia="Calibri Light" w:cs="Calibri Light"/>
              </w:rPr>
            </w:pPr>
          </w:p>
          <w:p w:rsidR="00D71591" w:rsidP="00510D37" w:rsidRDefault="00D71591" w14:paraId="1092EE44" w14:textId="77777777">
            <w:pPr>
              <w:rPr>
                <w:rFonts w:ascii="Calibri Light" w:hAnsi="Calibri Light" w:eastAsia="Calibri Light" w:cs="Calibri Light"/>
              </w:rPr>
            </w:pPr>
          </w:p>
          <w:p w:rsidR="00D71591" w:rsidP="00510D37" w:rsidRDefault="00D71591" w14:paraId="6FCB6557" w14:textId="77777777">
            <w:pPr>
              <w:rPr>
                <w:rFonts w:ascii="Calibri Light" w:hAnsi="Calibri Light" w:eastAsia="Calibri Light" w:cs="Calibri Light"/>
              </w:rPr>
            </w:pPr>
          </w:p>
          <w:p w:rsidRPr="00C362EF" w:rsidR="00D71591" w:rsidP="00510D37" w:rsidRDefault="00D71591" w14:paraId="68FBB51C" w14:textId="77777777">
            <w:pPr>
              <w:rPr>
                <w:rFonts w:ascii="Calibri Light" w:hAnsi="Calibri Light" w:eastAsia="Calibri Light" w:cs="Calibri Light"/>
              </w:rPr>
            </w:pPr>
          </w:p>
        </w:tc>
      </w:tr>
    </w:tbl>
    <w:p w:rsidRPr="00083FEC" w:rsidR="002177AB" w:rsidP="00083FEC" w:rsidRDefault="00083FEC" w14:paraId="18856EA8" w14:textId="711BA70A">
      <w:pPr>
        <w:spacing w:before="120"/>
        <w:rPr>
          <w:i/>
          <w:iCs/>
        </w:rPr>
      </w:pPr>
      <w:r w:rsidRPr="00083FEC">
        <w:rPr>
          <w:b/>
          <w:bCs/>
          <w:i/>
          <w:iCs/>
        </w:rPr>
        <w:t xml:space="preserve">* </w:t>
      </w:r>
      <w:r w:rsidRPr="00083FEC" w:rsidR="001D325E">
        <w:rPr>
          <w:i/>
          <w:iCs/>
        </w:rPr>
        <w:t>Please note that Voices for Palliative Care consumer representatives represent their own views</w:t>
      </w:r>
      <w:r w:rsidRPr="00083FEC">
        <w:rPr>
          <w:i/>
          <w:iCs/>
        </w:rPr>
        <w:t>.</w:t>
      </w:r>
    </w:p>
    <w:sectPr w:rsidRPr="00083FEC" w:rsidR="002177AB" w:rsidSect="00B76721">
      <w:headerReference w:type="default" r:id="rId15"/>
      <w:pgSz w:w="11906" w:h="16838" w:orient="portrait"/>
      <w:pgMar w:top="851" w:right="991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B5B" w:rsidRDefault="000E3B5B" w14:paraId="53516D0D" w14:textId="77777777">
      <w:pPr>
        <w:spacing w:after="0" w:line="240" w:lineRule="auto"/>
      </w:pPr>
      <w:r>
        <w:separator/>
      </w:r>
    </w:p>
  </w:endnote>
  <w:endnote w:type="continuationSeparator" w:id="0">
    <w:p w:rsidR="000E3B5B" w:rsidRDefault="000E3B5B" w14:paraId="7E79C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B5B" w:rsidRDefault="000E3B5B" w14:paraId="4832B924" w14:textId="77777777">
      <w:pPr>
        <w:spacing w:after="0" w:line="240" w:lineRule="auto"/>
      </w:pPr>
      <w:r>
        <w:separator/>
      </w:r>
    </w:p>
  </w:footnote>
  <w:footnote w:type="continuationSeparator" w:id="0">
    <w:p w:rsidR="000E3B5B" w:rsidRDefault="000E3B5B" w14:paraId="4EDD16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30EB" w:rsidR="00A21503" w:rsidP="00A21503" w:rsidRDefault="00A21503" w14:paraId="0F6193C9" w14:textId="16D23F3F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DC1E87"/>
    <w:multiLevelType w:val="hybridMultilevel"/>
    <w:tmpl w:val="88D24146"/>
    <w:lvl w:ilvl="0" w:tplc="85FA362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2644626">
    <w:abstractNumId w:val="5"/>
  </w:num>
  <w:num w:numId="2" w16cid:durableId="1038435310">
    <w:abstractNumId w:val="16"/>
  </w:num>
  <w:num w:numId="3" w16cid:durableId="560480848">
    <w:abstractNumId w:val="13"/>
  </w:num>
  <w:num w:numId="4" w16cid:durableId="236287209">
    <w:abstractNumId w:val="17"/>
  </w:num>
  <w:num w:numId="5" w16cid:durableId="2010521938">
    <w:abstractNumId w:val="22"/>
  </w:num>
  <w:num w:numId="6" w16cid:durableId="726799737">
    <w:abstractNumId w:val="4"/>
  </w:num>
  <w:num w:numId="7" w16cid:durableId="834535435">
    <w:abstractNumId w:val="24"/>
  </w:num>
  <w:num w:numId="8" w16cid:durableId="1084063016">
    <w:abstractNumId w:val="9"/>
  </w:num>
  <w:num w:numId="9" w16cid:durableId="2097701553">
    <w:abstractNumId w:val="19"/>
  </w:num>
  <w:num w:numId="10" w16cid:durableId="1061827329">
    <w:abstractNumId w:val="20"/>
  </w:num>
  <w:num w:numId="11" w16cid:durableId="1270235680">
    <w:abstractNumId w:val="12"/>
  </w:num>
  <w:num w:numId="12" w16cid:durableId="659579605">
    <w:abstractNumId w:val="15"/>
  </w:num>
  <w:num w:numId="13" w16cid:durableId="1072967518">
    <w:abstractNumId w:val="21"/>
  </w:num>
  <w:num w:numId="14" w16cid:durableId="197596181">
    <w:abstractNumId w:val="3"/>
  </w:num>
  <w:num w:numId="15" w16cid:durableId="2076540411">
    <w:abstractNumId w:val="11"/>
  </w:num>
  <w:num w:numId="16" w16cid:durableId="1904019824">
    <w:abstractNumId w:val="6"/>
  </w:num>
  <w:num w:numId="17" w16cid:durableId="467434295">
    <w:abstractNumId w:val="14"/>
  </w:num>
  <w:num w:numId="18" w16cid:durableId="1258830416">
    <w:abstractNumId w:val="25"/>
  </w:num>
  <w:num w:numId="19" w16cid:durableId="994648861">
    <w:abstractNumId w:val="18"/>
  </w:num>
  <w:num w:numId="20" w16cid:durableId="1370567552">
    <w:abstractNumId w:val="7"/>
  </w:num>
  <w:num w:numId="21" w16cid:durableId="1128934543">
    <w:abstractNumId w:val="0"/>
  </w:num>
  <w:num w:numId="22" w16cid:durableId="1917861265">
    <w:abstractNumId w:val="1"/>
  </w:num>
  <w:num w:numId="23" w16cid:durableId="86655170">
    <w:abstractNumId w:val="2"/>
  </w:num>
  <w:num w:numId="24" w16cid:durableId="1344014550">
    <w:abstractNumId w:val="8"/>
  </w:num>
  <w:num w:numId="25" w16cid:durableId="1989478051">
    <w:abstractNumId w:val="23"/>
  </w:num>
  <w:num w:numId="26" w16cid:durableId="557936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45358"/>
    <w:rsid w:val="00053ABF"/>
    <w:rsid w:val="00061E1D"/>
    <w:rsid w:val="00064756"/>
    <w:rsid w:val="00083FEC"/>
    <w:rsid w:val="000A101A"/>
    <w:rsid w:val="000A71DB"/>
    <w:rsid w:val="000B2AC7"/>
    <w:rsid w:val="000B51AF"/>
    <w:rsid w:val="000C04E5"/>
    <w:rsid w:val="000D03FC"/>
    <w:rsid w:val="000D2CC2"/>
    <w:rsid w:val="000D53C9"/>
    <w:rsid w:val="000E3B5B"/>
    <w:rsid w:val="000F05BE"/>
    <w:rsid w:val="000F07E7"/>
    <w:rsid w:val="000F271B"/>
    <w:rsid w:val="000F37B2"/>
    <w:rsid w:val="0010028F"/>
    <w:rsid w:val="00124040"/>
    <w:rsid w:val="0012750E"/>
    <w:rsid w:val="00135F8A"/>
    <w:rsid w:val="00155BD4"/>
    <w:rsid w:val="001B5ED3"/>
    <w:rsid w:val="001C230C"/>
    <w:rsid w:val="001C4383"/>
    <w:rsid w:val="001D151A"/>
    <w:rsid w:val="001D325E"/>
    <w:rsid w:val="001F4B8B"/>
    <w:rsid w:val="00216545"/>
    <w:rsid w:val="0021691D"/>
    <w:rsid w:val="002177AB"/>
    <w:rsid w:val="0022627F"/>
    <w:rsid w:val="0023548A"/>
    <w:rsid w:val="0026018C"/>
    <w:rsid w:val="0027235B"/>
    <w:rsid w:val="002C1E6E"/>
    <w:rsid w:val="0031189E"/>
    <w:rsid w:val="003141B2"/>
    <w:rsid w:val="00327AFB"/>
    <w:rsid w:val="00330547"/>
    <w:rsid w:val="003347ED"/>
    <w:rsid w:val="00353F5D"/>
    <w:rsid w:val="003574D5"/>
    <w:rsid w:val="00357DF6"/>
    <w:rsid w:val="003726B7"/>
    <w:rsid w:val="00382043"/>
    <w:rsid w:val="003A1FB2"/>
    <w:rsid w:val="003C70AE"/>
    <w:rsid w:val="003D598D"/>
    <w:rsid w:val="003D5D1D"/>
    <w:rsid w:val="003D5EE4"/>
    <w:rsid w:val="003E12BC"/>
    <w:rsid w:val="003F0975"/>
    <w:rsid w:val="0040200B"/>
    <w:rsid w:val="0040281C"/>
    <w:rsid w:val="004050AA"/>
    <w:rsid w:val="00430135"/>
    <w:rsid w:val="00452D90"/>
    <w:rsid w:val="00475738"/>
    <w:rsid w:val="00482B74"/>
    <w:rsid w:val="00485DDC"/>
    <w:rsid w:val="00491439"/>
    <w:rsid w:val="004B1EF3"/>
    <w:rsid w:val="004B559A"/>
    <w:rsid w:val="004B6612"/>
    <w:rsid w:val="004C4F88"/>
    <w:rsid w:val="004E2AFA"/>
    <w:rsid w:val="004F4F7F"/>
    <w:rsid w:val="005010E8"/>
    <w:rsid w:val="00502581"/>
    <w:rsid w:val="005034EE"/>
    <w:rsid w:val="0053014E"/>
    <w:rsid w:val="00531EB2"/>
    <w:rsid w:val="00532FA2"/>
    <w:rsid w:val="005366B6"/>
    <w:rsid w:val="005407FC"/>
    <w:rsid w:val="00586D7E"/>
    <w:rsid w:val="00591F25"/>
    <w:rsid w:val="005B52C0"/>
    <w:rsid w:val="005C0D67"/>
    <w:rsid w:val="005E6CCB"/>
    <w:rsid w:val="005F427B"/>
    <w:rsid w:val="0062622D"/>
    <w:rsid w:val="00637C1C"/>
    <w:rsid w:val="006554E3"/>
    <w:rsid w:val="006658B1"/>
    <w:rsid w:val="00673F35"/>
    <w:rsid w:val="006A02FE"/>
    <w:rsid w:val="006A519D"/>
    <w:rsid w:val="006A6A33"/>
    <w:rsid w:val="006B6BDC"/>
    <w:rsid w:val="006C39E8"/>
    <w:rsid w:val="006E62BD"/>
    <w:rsid w:val="006F0625"/>
    <w:rsid w:val="006F3AB2"/>
    <w:rsid w:val="007142FE"/>
    <w:rsid w:val="0072154E"/>
    <w:rsid w:val="007235F4"/>
    <w:rsid w:val="007248A8"/>
    <w:rsid w:val="007328BC"/>
    <w:rsid w:val="00757806"/>
    <w:rsid w:val="0076760F"/>
    <w:rsid w:val="00781F97"/>
    <w:rsid w:val="00784BC1"/>
    <w:rsid w:val="00784CEE"/>
    <w:rsid w:val="00790A66"/>
    <w:rsid w:val="0079253D"/>
    <w:rsid w:val="007962C6"/>
    <w:rsid w:val="007972A8"/>
    <w:rsid w:val="00797390"/>
    <w:rsid w:val="00797D63"/>
    <w:rsid w:val="007A483E"/>
    <w:rsid w:val="007B562D"/>
    <w:rsid w:val="007C7A19"/>
    <w:rsid w:val="007D3913"/>
    <w:rsid w:val="007D568F"/>
    <w:rsid w:val="007D7612"/>
    <w:rsid w:val="007E3585"/>
    <w:rsid w:val="007F61B8"/>
    <w:rsid w:val="00806258"/>
    <w:rsid w:val="008128FC"/>
    <w:rsid w:val="00814A3B"/>
    <w:rsid w:val="008153A6"/>
    <w:rsid w:val="00831BDD"/>
    <w:rsid w:val="00836A93"/>
    <w:rsid w:val="00841B90"/>
    <w:rsid w:val="00843691"/>
    <w:rsid w:val="00850304"/>
    <w:rsid w:val="00881215"/>
    <w:rsid w:val="008822B9"/>
    <w:rsid w:val="00886C2E"/>
    <w:rsid w:val="008A3358"/>
    <w:rsid w:val="008A5A57"/>
    <w:rsid w:val="008A64A2"/>
    <w:rsid w:val="008A7B7D"/>
    <w:rsid w:val="008B3E54"/>
    <w:rsid w:val="009154A2"/>
    <w:rsid w:val="009377C9"/>
    <w:rsid w:val="00971DB8"/>
    <w:rsid w:val="00993CF8"/>
    <w:rsid w:val="009A2789"/>
    <w:rsid w:val="009A31DB"/>
    <w:rsid w:val="009B78CF"/>
    <w:rsid w:val="009B7D63"/>
    <w:rsid w:val="009C41F4"/>
    <w:rsid w:val="009D0698"/>
    <w:rsid w:val="009D18A0"/>
    <w:rsid w:val="009E1BC0"/>
    <w:rsid w:val="009E2361"/>
    <w:rsid w:val="009E2F11"/>
    <w:rsid w:val="009F3426"/>
    <w:rsid w:val="00A01D8C"/>
    <w:rsid w:val="00A01FEB"/>
    <w:rsid w:val="00A07A80"/>
    <w:rsid w:val="00A21503"/>
    <w:rsid w:val="00A277A2"/>
    <w:rsid w:val="00A36F75"/>
    <w:rsid w:val="00A42595"/>
    <w:rsid w:val="00A43695"/>
    <w:rsid w:val="00A5071E"/>
    <w:rsid w:val="00A54866"/>
    <w:rsid w:val="00A5592A"/>
    <w:rsid w:val="00A676F8"/>
    <w:rsid w:val="00A75AEA"/>
    <w:rsid w:val="00A75CD9"/>
    <w:rsid w:val="00A76B4F"/>
    <w:rsid w:val="00A835DD"/>
    <w:rsid w:val="00AA7A8B"/>
    <w:rsid w:val="00AB2ED4"/>
    <w:rsid w:val="00AB53E8"/>
    <w:rsid w:val="00AD2DDC"/>
    <w:rsid w:val="00AD746F"/>
    <w:rsid w:val="00AF7AC9"/>
    <w:rsid w:val="00B13056"/>
    <w:rsid w:val="00B332CE"/>
    <w:rsid w:val="00B43391"/>
    <w:rsid w:val="00B447ED"/>
    <w:rsid w:val="00B54E29"/>
    <w:rsid w:val="00B6631F"/>
    <w:rsid w:val="00B6749B"/>
    <w:rsid w:val="00B72A87"/>
    <w:rsid w:val="00B76721"/>
    <w:rsid w:val="00B90DB6"/>
    <w:rsid w:val="00B91254"/>
    <w:rsid w:val="00B9590F"/>
    <w:rsid w:val="00B95D0A"/>
    <w:rsid w:val="00BA2383"/>
    <w:rsid w:val="00BB44C8"/>
    <w:rsid w:val="00BC540A"/>
    <w:rsid w:val="00BC7617"/>
    <w:rsid w:val="00BE43A9"/>
    <w:rsid w:val="00C04DAE"/>
    <w:rsid w:val="00C0778B"/>
    <w:rsid w:val="00C11C77"/>
    <w:rsid w:val="00C25662"/>
    <w:rsid w:val="00C362EF"/>
    <w:rsid w:val="00C37D08"/>
    <w:rsid w:val="00C724BE"/>
    <w:rsid w:val="00C8086B"/>
    <w:rsid w:val="00CA2E68"/>
    <w:rsid w:val="00CA768D"/>
    <w:rsid w:val="00CC04A0"/>
    <w:rsid w:val="00CD740E"/>
    <w:rsid w:val="00CE350B"/>
    <w:rsid w:val="00CF3492"/>
    <w:rsid w:val="00CF3ED2"/>
    <w:rsid w:val="00D015F5"/>
    <w:rsid w:val="00D07367"/>
    <w:rsid w:val="00D14357"/>
    <w:rsid w:val="00D15754"/>
    <w:rsid w:val="00D31BC7"/>
    <w:rsid w:val="00D37103"/>
    <w:rsid w:val="00D4037C"/>
    <w:rsid w:val="00D50E42"/>
    <w:rsid w:val="00D564B2"/>
    <w:rsid w:val="00D6138A"/>
    <w:rsid w:val="00D700D4"/>
    <w:rsid w:val="00D71591"/>
    <w:rsid w:val="00DA51A8"/>
    <w:rsid w:val="00DE0083"/>
    <w:rsid w:val="00E0518D"/>
    <w:rsid w:val="00E1352F"/>
    <w:rsid w:val="00E2381B"/>
    <w:rsid w:val="00E2476B"/>
    <w:rsid w:val="00E25ACC"/>
    <w:rsid w:val="00E34638"/>
    <w:rsid w:val="00E467A2"/>
    <w:rsid w:val="00E7224E"/>
    <w:rsid w:val="00E751FA"/>
    <w:rsid w:val="00E76ECD"/>
    <w:rsid w:val="00E823B9"/>
    <w:rsid w:val="00E830C7"/>
    <w:rsid w:val="00EA38D1"/>
    <w:rsid w:val="00EA7B25"/>
    <w:rsid w:val="00EB5095"/>
    <w:rsid w:val="00ED5A57"/>
    <w:rsid w:val="00ED628E"/>
    <w:rsid w:val="00EE241A"/>
    <w:rsid w:val="00F0149D"/>
    <w:rsid w:val="00F34437"/>
    <w:rsid w:val="00F43F83"/>
    <w:rsid w:val="00F63FBB"/>
    <w:rsid w:val="00F7507E"/>
    <w:rsid w:val="00F75E93"/>
    <w:rsid w:val="00F82E5C"/>
    <w:rsid w:val="00F96AB3"/>
    <w:rsid w:val="00FB4091"/>
    <w:rsid w:val="00FB61B9"/>
    <w:rsid w:val="00FC3A33"/>
    <w:rsid w:val="00FD279C"/>
    <w:rsid w:val="0138A7D2"/>
    <w:rsid w:val="0D48B052"/>
    <w:rsid w:val="11796B3E"/>
    <w:rsid w:val="2643BDC3"/>
    <w:rsid w:val="287E4229"/>
    <w:rsid w:val="2B1DE164"/>
    <w:rsid w:val="2E5CD739"/>
    <w:rsid w:val="39CC8762"/>
    <w:rsid w:val="3B4347C7"/>
    <w:rsid w:val="3CDF1828"/>
    <w:rsid w:val="3F2E4719"/>
    <w:rsid w:val="41B2894B"/>
    <w:rsid w:val="4285365B"/>
    <w:rsid w:val="52A347AB"/>
    <w:rsid w:val="59AA2514"/>
    <w:rsid w:val="5C11B314"/>
    <w:rsid w:val="5C310194"/>
    <w:rsid w:val="5C32952B"/>
    <w:rsid w:val="643C1379"/>
    <w:rsid w:val="690F849C"/>
    <w:rsid w:val="6E79FB27"/>
    <w:rsid w:val="731EBB08"/>
    <w:rsid w:val="76A9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8B3E5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hAnsi="Arial" w:eastAsia="Times New Roman" w:cs="Times New Roman"/>
      <w:sz w:val="20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8B3E54"/>
    <w:rPr>
      <w:rFonts w:ascii="Arial" w:hAnsi="Arial" w:eastAsia="Times New Roman" w:cs="Times New Roman"/>
      <w:sz w:val="20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Heading30" w:customStyle="1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hAnsi="Arial" w:eastAsia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797D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369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hdphoto" Target="media/hdphoto1.wdp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ollie.wilson@svha.org.au" TargetMode="External" Id="Rd96611ac1ad141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78597D694749A4F0A93083FC9879" ma:contentTypeVersion="16" ma:contentTypeDescription="Create a new document." ma:contentTypeScope="" ma:versionID="c9f44491de01e90b9ffe56b5b260521b">
  <xsd:schema xmlns:xsd="http://www.w3.org/2001/XMLSchema" xmlns:xs="http://www.w3.org/2001/XMLSchema" xmlns:p="http://schemas.microsoft.com/office/2006/metadata/properties" xmlns:ns2="2a4dca78-8686-435b-aa73-9d25aa25889d" xmlns:ns3="2cd8fc3b-ad12-46fa-8402-f040ce363d0a" targetNamespace="http://schemas.microsoft.com/office/2006/metadata/properties" ma:root="true" ma:fieldsID="648beaea9ad5a7d61ad95ac2dc0273cc" ns2:_="" ns3:_="">
    <xsd:import namespace="2a4dca78-8686-435b-aa73-9d25aa25889d"/>
    <xsd:import namespace="2cd8fc3b-ad12-46fa-8402-f040ce36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ca78-8686-435b-aa73-9d25aa25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c39e8-8c72-4dc0-80ee-c0da27fa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fc3b-ad12-46fa-8402-f040ce36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3b359-4f50-4b62-be56-294d410b4263}" ma:internalName="TaxCatchAll" ma:showField="CatchAllData" ma:web="2cd8fc3b-ad12-46fa-8402-f040ce36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8fc3b-ad12-46fa-8402-f040ce363d0a" xsi:nil="true"/>
    <lcf76f155ced4ddcb4097134ff3c332f xmlns="2a4dca78-8686-435b-aa73-9d25aa2588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AEA11-AF46-440D-A939-DD14655D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ca78-8686-435b-aa73-9d25aa25889d"/>
    <ds:schemaRef ds:uri="2cd8fc3b-ad12-46fa-8402-f040ce36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CE7A5-6592-45CD-9132-C45D49182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801EE-E7BB-429F-AB7E-3902F114840F}">
  <ds:schemaRefs>
    <ds:schemaRef ds:uri="http://schemas.microsoft.com/office/2006/metadata/properties"/>
    <ds:schemaRef ds:uri="http://schemas.microsoft.com/office/infopath/2007/PartnerControls"/>
    <ds:schemaRef ds:uri="2cd8fc3b-ad12-46fa-8402-f040ce363d0a"/>
    <ds:schemaRef ds:uri="2a4dca78-8686-435b-aa73-9d25aa25889d"/>
  </ds:schemaRefs>
</ds:datastoreItem>
</file>

<file path=customXml/itemProps4.xml><?xml version="1.0" encoding="utf-8"?>
<ds:datastoreItem xmlns:ds="http://schemas.openxmlformats.org/officeDocument/2006/customXml" ds:itemID="{97D0B4FE-3C81-4D8A-9091-7F8087C463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rward.IT PTY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zy Laroche</dc:creator>
  <keywords/>
  <dc:description/>
  <lastModifiedBy>Mollie Wilson</lastModifiedBy>
  <revision>24</revision>
  <lastPrinted>2023-05-19T01:09:00.0000000Z</lastPrinted>
  <dcterms:created xsi:type="dcterms:W3CDTF">2023-05-23T04:16:00.0000000Z</dcterms:created>
  <dcterms:modified xsi:type="dcterms:W3CDTF">2025-06-23T02:05:18.9552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78597D694749A4F0A93083FC9879</vt:lpwstr>
  </property>
</Properties>
</file>